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CF08" w14:textId="19C0D486" w:rsidR="00EB0E21" w:rsidRPr="0013060A" w:rsidRDefault="00EB0E21" w:rsidP="00EB0E21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様式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１</w:t>
      </w:r>
    </w:p>
    <w:p w14:paraId="09BA5FBE" w14:textId="77777777" w:rsidR="001D44B3" w:rsidRPr="0013060A" w:rsidRDefault="001D44B3" w:rsidP="00EB0E21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4DF7BCD6" w14:textId="77777777" w:rsidR="00EB0E21" w:rsidRPr="0013060A" w:rsidRDefault="008D077B" w:rsidP="00D6532C">
      <w:pPr>
        <w:autoSpaceDE w:val="0"/>
        <w:autoSpaceDN w:val="0"/>
        <w:adjustRightInd w:val="0"/>
        <w:jc w:val="righ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令和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="006A7143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年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="006A7143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月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="006A7143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日</w:t>
      </w:r>
    </w:p>
    <w:p w14:paraId="34143C27" w14:textId="77777777" w:rsidR="00EB0E21" w:rsidRPr="0013060A" w:rsidRDefault="00EB0E21" w:rsidP="00827660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075478EA" w14:textId="77777777" w:rsidR="00EB0E21" w:rsidRPr="0013060A" w:rsidRDefault="00EA4D5F" w:rsidP="00D6532C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長浜</w:t>
      </w:r>
      <w:r w:rsidR="00EB0E21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市長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あて</w:t>
      </w:r>
    </w:p>
    <w:p w14:paraId="4EAF6D31" w14:textId="77777777" w:rsidR="0028473C" w:rsidRPr="0013060A" w:rsidRDefault="0028473C" w:rsidP="00401E81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3AFCD5E1" w14:textId="77777777" w:rsidR="0028473C" w:rsidRPr="0013060A" w:rsidRDefault="0028473C" w:rsidP="00401E81">
      <w:pPr>
        <w:autoSpaceDE w:val="0"/>
        <w:autoSpaceDN w:val="0"/>
        <w:adjustRightInd w:val="0"/>
        <w:ind w:firstLineChars="2300" w:firstLine="483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bookmarkStart w:id="0" w:name="_Hlk94099625"/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住所</w:t>
      </w:r>
      <w:r w:rsidR="00401E81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（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在地</w:t>
      </w:r>
      <w:r w:rsidR="00401E81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）　</w:t>
      </w:r>
    </w:p>
    <w:p w14:paraId="10A5F3DB" w14:textId="77777777" w:rsidR="0028473C" w:rsidRPr="0013060A" w:rsidRDefault="0028473C" w:rsidP="00401E81">
      <w:pPr>
        <w:wordWrap w:val="0"/>
        <w:autoSpaceDE w:val="0"/>
        <w:autoSpaceDN w:val="0"/>
        <w:adjustRightInd w:val="0"/>
        <w:ind w:firstLineChars="2300" w:firstLine="483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商号又は名称</w:t>
      </w:r>
      <w:r w:rsidR="00401E81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14:paraId="4988C73D" w14:textId="77777777" w:rsidR="0028473C" w:rsidRPr="0013060A" w:rsidRDefault="0028473C" w:rsidP="00401E81">
      <w:pPr>
        <w:wordWrap w:val="0"/>
        <w:autoSpaceDE w:val="0"/>
        <w:autoSpaceDN w:val="0"/>
        <w:ind w:firstLineChars="2300" w:firstLine="483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代表者</w:t>
      </w:r>
      <w:r w:rsidR="00401E81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職</w:t>
      </w:r>
      <w:r w:rsidR="00401E81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14:paraId="1F504F38" w14:textId="77777777" w:rsidR="0028473C" w:rsidRPr="0013060A" w:rsidRDefault="0028473C" w:rsidP="00401E81">
      <w:pPr>
        <w:wordWrap w:val="0"/>
        <w:autoSpaceDE w:val="0"/>
        <w:autoSpaceDN w:val="0"/>
        <w:adjustRightInd w:val="0"/>
        <w:ind w:firstLineChars="2800" w:firstLine="588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 w:rsidR="00401E81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bookmarkEnd w:id="0"/>
    <w:p w14:paraId="66FBEBF0" w14:textId="77777777" w:rsidR="0028473C" w:rsidRPr="0013060A" w:rsidRDefault="0028473C" w:rsidP="00EB0E21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699732CC" w14:textId="77777777" w:rsidR="00EB0E21" w:rsidRPr="0013060A" w:rsidRDefault="00EB0E21" w:rsidP="00D6532C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参</w:t>
      </w:r>
      <w:r w:rsidR="00D6532C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加</w:t>
      </w:r>
      <w:r w:rsidR="00D6532C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申</w:t>
      </w:r>
      <w:r w:rsidR="00D6532C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込</w:t>
      </w:r>
      <w:r w:rsidR="00D6532C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書</w:t>
      </w:r>
    </w:p>
    <w:p w14:paraId="6884A96D" w14:textId="77777777" w:rsidR="00D6532C" w:rsidRPr="0013060A" w:rsidRDefault="00D6532C" w:rsidP="00D6532C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4464BB53" w14:textId="5BCE0B1F" w:rsidR="0091250B" w:rsidRPr="0013060A" w:rsidRDefault="00B6763B" w:rsidP="005E3BCF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令和</w:t>
      </w:r>
      <w:r w:rsidR="005A2035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8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年</w:t>
      </w:r>
      <w:r w:rsidR="005A2035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7</w:t>
      </w:r>
      <w:r w:rsidR="0091250B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月</w:t>
      </w:r>
      <w:r w:rsidR="005A2035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21</w:t>
      </w:r>
      <w:r w:rsidR="0091250B" w:rsidRPr="003E7EF2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日</w:t>
      </w:r>
      <w:r w:rsidR="0091250B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付けで企画提案募集のありました下記</w:t>
      </w:r>
      <w:r w:rsidR="00BE53D3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補助金</w:t>
      </w:r>
      <w:r w:rsidR="0091250B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のプロポーザルについて、参加を申込みします。</w:t>
      </w:r>
    </w:p>
    <w:p w14:paraId="67733B3D" w14:textId="77777777" w:rsidR="0091250B" w:rsidRPr="0013060A" w:rsidRDefault="005E3BCF" w:rsidP="005E3BCF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なお、当該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プロポーザル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の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実施要領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に定める参加資格要件については、</w:t>
      </w:r>
      <w:r w:rsidR="00BE53D3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すべ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て</w:t>
      </w:r>
      <w:r w:rsidR="0091250B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満たしていることを誓約いたします。</w:t>
      </w:r>
    </w:p>
    <w:p w14:paraId="4AB47611" w14:textId="77777777" w:rsidR="00D6532C" w:rsidRPr="0013060A" w:rsidRDefault="00D6532C" w:rsidP="00D6532C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08223B07" w14:textId="77777777" w:rsidR="00D6532C" w:rsidRPr="0013060A" w:rsidRDefault="00EB0E21" w:rsidP="006D2A30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記</w:t>
      </w:r>
    </w:p>
    <w:p w14:paraId="243F2EA5" w14:textId="77777777" w:rsidR="00C856D2" w:rsidRPr="0013060A" w:rsidRDefault="00EB0E21" w:rsidP="00C856D2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１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補助金</w:t>
      </w:r>
      <w:r w:rsidR="00F45884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の名称</w:t>
      </w:r>
    </w:p>
    <w:p w14:paraId="26ED4523" w14:textId="7C22E8CF" w:rsidR="00EB0E21" w:rsidRPr="0013060A" w:rsidRDefault="00C856D2" w:rsidP="00D6532C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</w:t>
      </w:r>
      <w:r w:rsidR="00B6763B" w:rsidRPr="00B6763B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長浜市第２期ＤＸ実証実験プロジェクト事業補助金</w:t>
      </w:r>
    </w:p>
    <w:p w14:paraId="77821758" w14:textId="77777777" w:rsidR="00D6532C" w:rsidRPr="0013060A" w:rsidRDefault="00D6532C" w:rsidP="00A3364E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54C67DAF" w14:textId="77777777" w:rsidR="00C856D2" w:rsidRPr="0013060A" w:rsidRDefault="00EB0E21" w:rsidP="00C856D2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２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添付書類</w:t>
      </w:r>
    </w:p>
    <w:p w14:paraId="22CBB9F9" w14:textId="1240666B" w:rsidR="00C856D2" w:rsidRDefault="00C856D2" w:rsidP="00C856D2">
      <w:pPr>
        <w:ind w:left="420" w:hanging="420"/>
        <w:jc w:val="left"/>
        <w:rPr>
          <w:rFonts w:ascii="游明朝" w:eastAsia="游明朝" w:hAnsi="游明朝" w:cs="Century"/>
          <w:szCs w:val="21"/>
        </w:rPr>
      </w:pPr>
      <w:r w:rsidRPr="00E150AB">
        <w:rPr>
          <w:rFonts w:ascii="游明朝" w:eastAsia="游明朝" w:hAnsi="游明朝" w:cs="Century"/>
          <w:szCs w:val="21"/>
        </w:rPr>
        <w:t xml:space="preserve">　　</w:t>
      </w:r>
      <w:r w:rsidR="009707FD" w:rsidRPr="00E150AB">
        <w:rPr>
          <w:rFonts w:ascii="游明朝" w:eastAsia="游明朝" w:hAnsi="游明朝" w:cs="Century" w:hint="eastAsia"/>
          <w:szCs w:val="21"/>
        </w:rPr>
        <w:t>(</w:t>
      </w:r>
      <w:r w:rsidR="00BF4FA4">
        <w:rPr>
          <w:rFonts w:ascii="游明朝" w:eastAsia="游明朝" w:hAnsi="游明朝" w:cs="Century" w:hint="eastAsia"/>
          <w:szCs w:val="21"/>
        </w:rPr>
        <w:t>1</w:t>
      </w:r>
      <w:r w:rsidR="009707FD" w:rsidRPr="00E150AB">
        <w:rPr>
          <w:rFonts w:ascii="游明朝" w:eastAsia="游明朝" w:hAnsi="游明朝" w:cs="Century"/>
          <w:szCs w:val="21"/>
        </w:rPr>
        <w:t xml:space="preserve">) </w:t>
      </w:r>
      <w:r w:rsidR="00BF4FA4" w:rsidRPr="00BF4FA4">
        <w:rPr>
          <w:rFonts w:ascii="游明朝" w:eastAsia="游明朝" w:hAnsi="游明朝" w:cs="Century" w:hint="eastAsia"/>
          <w:szCs w:val="21"/>
        </w:rPr>
        <w:t>企画提案書（様式３－１）</w:t>
      </w:r>
    </w:p>
    <w:p w14:paraId="391577A8" w14:textId="25522957" w:rsidR="00BF4FA4" w:rsidRDefault="00BF4FA4" w:rsidP="00BF4FA4">
      <w:pPr>
        <w:ind w:left="420" w:hanging="420"/>
        <w:jc w:val="left"/>
        <w:rPr>
          <w:rFonts w:ascii="游明朝" w:eastAsia="游明朝" w:hAnsi="游明朝" w:cs="Century"/>
          <w:szCs w:val="21"/>
        </w:rPr>
      </w:pPr>
      <w:r w:rsidRPr="00E150AB">
        <w:rPr>
          <w:rFonts w:ascii="游明朝" w:eastAsia="游明朝" w:hAnsi="游明朝" w:cs="Century"/>
          <w:szCs w:val="21"/>
        </w:rPr>
        <w:t xml:space="preserve">　　</w:t>
      </w:r>
      <w:r w:rsidRPr="00E150AB">
        <w:rPr>
          <w:rFonts w:ascii="游明朝" w:eastAsia="游明朝" w:hAnsi="游明朝" w:cs="Century" w:hint="eastAsia"/>
          <w:szCs w:val="21"/>
        </w:rPr>
        <w:t>(</w:t>
      </w:r>
      <w:r w:rsidRPr="00E150AB">
        <w:rPr>
          <w:rFonts w:ascii="游明朝" w:eastAsia="游明朝" w:hAnsi="游明朝" w:cs="Century"/>
          <w:szCs w:val="21"/>
        </w:rPr>
        <w:t>2)</w:t>
      </w:r>
      <w:r w:rsidRPr="00BF4FA4">
        <w:rPr>
          <w:rFonts w:hint="eastAsia"/>
        </w:rPr>
        <w:t xml:space="preserve"> </w:t>
      </w:r>
      <w:r w:rsidRPr="00BF4FA4">
        <w:rPr>
          <w:rFonts w:ascii="游明朝" w:eastAsia="游明朝" w:hAnsi="游明朝" w:cs="Century" w:hint="eastAsia"/>
          <w:szCs w:val="21"/>
        </w:rPr>
        <w:t>収支予算書（様式３－２）</w:t>
      </w:r>
    </w:p>
    <w:p w14:paraId="079C2C72" w14:textId="04913036" w:rsidR="00BF4FA4" w:rsidRDefault="00BF4FA4" w:rsidP="00BF4FA4">
      <w:pPr>
        <w:ind w:left="420" w:hanging="420"/>
        <w:jc w:val="left"/>
        <w:rPr>
          <w:rFonts w:ascii="游明朝" w:eastAsia="游明朝" w:hAnsi="游明朝" w:cs="Century"/>
          <w:szCs w:val="21"/>
        </w:rPr>
      </w:pPr>
      <w:r w:rsidRPr="00E150AB">
        <w:rPr>
          <w:rFonts w:ascii="游明朝" w:eastAsia="游明朝" w:hAnsi="游明朝" w:cs="Century"/>
          <w:szCs w:val="21"/>
        </w:rPr>
        <w:t xml:space="preserve">　　</w:t>
      </w:r>
      <w:r w:rsidRPr="00E150AB">
        <w:rPr>
          <w:rFonts w:ascii="游明朝" w:eastAsia="游明朝" w:hAnsi="游明朝" w:cs="Century" w:hint="eastAsia"/>
          <w:szCs w:val="21"/>
        </w:rPr>
        <w:t>(</w:t>
      </w:r>
      <w:r>
        <w:rPr>
          <w:rFonts w:ascii="游明朝" w:eastAsia="游明朝" w:hAnsi="游明朝" w:cs="Century" w:hint="eastAsia"/>
          <w:szCs w:val="21"/>
        </w:rPr>
        <w:t>3</w:t>
      </w:r>
      <w:r w:rsidRPr="00E150AB">
        <w:rPr>
          <w:rFonts w:ascii="游明朝" w:eastAsia="游明朝" w:hAnsi="游明朝" w:cs="Century"/>
          <w:szCs w:val="21"/>
        </w:rPr>
        <w:t>) 法人の登記事項証明書</w:t>
      </w:r>
      <w:r w:rsidRPr="00E150AB">
        <w:rPr>
          <w:rFonts w:ascii="游明朝" w:eastAsia="游明朝" w:hAnsi="游明朝" w:cs="Century" w:hint="eastAsia"/>
          <w:szCs w:val="21"/>
        </w:rPr>
        <w:t>（法人の場合）</w:t>
      </w:r>
    </w:p>
    <w:p w14:paraId="7CAA58D9" w14:textId="0E43CEDF" w:rsidR="009707FD" w:rsidRPr="00E150AB" w:rsidRDefault="009707FD" w:rsidP="009707FD">
      <w:pPr>
        <w:ind w:leftChars="200" w:left="840" w:hangingChars="200" w:hanging="420"/>
        <w:jc w:val="left"/>
        <w:rPr>
          <w:rFonts w:ascii="游明朝" w:eastAsia="游明朝" w:hAnsi="游明朝" w:cs="Century"/>
          <w:szCs w:val="21"/>
        </w:rPr>
      </w:pPr>
      <w:r w:rsidRPr="00E150AB">
        <w:rPr>
          <w:rFonts w:ascii="游明朝" w:eastAsia="游明朝" w:hAnsi="游明朝" w:cs="Century" w:hint="eastAsia"/>
          <w:szCs w:val="21"/>
        </w:rPr>
        <w:t>(</w:t>
      </w:r>
      <w:r w:rsidR="00BF4FA4">
        <w:rPr>
          <w:rFonts w:ascii="游明朝" w:eastAsia="游明朝" w:hAnsi="游明朝" w:cs="Century" w:hint="eastAsia"/>
          <w:szCs w:val="21"/>
        </w:rPr>
        <w:t>4</w:t>
      </w:r>
      <w:r w:rsidRPr="00E150AB">
        <w:rPr>
          <w:rFonts w:ascii="游明朝" w:eastAsia="游明朝" w:hAnsi="游明朝" w:cs="Century" w:hint="eastAsia"/>
          <w:szCs w:val="21"/>
        </w:rPr>
        <w:t>)</w:t>
      </w:r>
      <w:r w:rsidRPr="00E150AB">
        <w:rPr>
          <w:rFonts w:ascii="游明朝" w:eastAsia="游明朝" w:hAnsi="游明朝" w:cs="Century"/>
          <w:szCs w:val="21"/>
        </w:rPr>
        <w:t xml:space="preserve"> </w:t>
      </w:r>
      <w:r w:rsidRPr="00E150AB">
        <w:rPr>
          <w:rFonts w:ascii="游明朝" w:eastAsia="游明朝" w:hAnsi="游明朝" w:cs="Century" w:hint="eastAsia"/>
          <w:szCs w:val="21"/>
        </w:rPr>
        <w:t>直近（※直近とは納付期限が到来しているものを指す）</w:t>
      </w:r>
      <w:r w:rsidR="00C856D2" w:rsidRPr="00E150AB">
        <w:rPr>
          <w:rFonts w:ascii="游明朝" w:eastAsia="游明朝" w:hAnsi="游明朝" w:cs="Century"/>
          <w:szCs w:val="21"/>
        </w:rPr>
        <w:t>の法人税、法人事業税、</w:t>
      </w:r>
    </w:p>
    <w:p w14:paraId="2E1F8368" w14:textId="77777777" w:rsidR="00C856D2" w:rsidRPr="00E150AB" w:rsidRDefault="009707FD" w:rsidP="009707FD">
      <w:pPr>
        <w:ind w:leftChars="400" w:left="840"/>
        <w:jc w:val="left"/>
        <w:rPr>
          <w:rFonts w:ascii="游明朝" w:eastAsia="游明朝" w:hAnsi="游明朝"/>
        </w:rPr>
      </w:pPr>
      <w:r w:rsidRPr="00E150AB">
        <w:rPr>
          <w:rFonts w:ascii="游明朝" w:eastAsia="游明朝" w:hAnsi="游明朝" w:cs="Century" w:hint="eastAsia"/>
          <w:szCs w:val="21"/>
        </w:rPr>
        <w:t>法</w:t>
      </w:r>
      <w:r w:rsidR="00C856D2" w:rsidRPr="00E150AB">
        <w:rPr>
          <w:rFonts w:ascii="游明朝" w:eastAsia="游明朝" w:hAnsi="游明朝" w:cs="Century"/>
          <w:szCs w:val="21"/>
        </w:rPr>
        <w:t>人市町村民税、消費税及び地方消費税の</w:t>
      </w:r>
      <w:r w:rsidR="00C856D2" w:rsidRPr="00E150AB">
        <w:rPr>
          <w:rFonts w:ascii="游明朝" w:eastAsia="游明朝" w:hAnsi="游明朝" w:cs="Century" w:hint="eastAsia"/>
          <w:szCs w:val="21"/>
        </w:rPr>
        <w:t>納税</w:t>
      </w:r>
      <w:r w:rsidR="00C856D2" w:rsidRPr="00E150AB">
        <w:rPr>
          <w:rFonts w:ascii="游明朝" w:eastAsia="游明朝" w:hAnsi="游明朝" w:cs="Century"/>
          <w:szCs w:val="21"/>
        </w:rPr>
        <w:t>（完納）証明書</w:t>
      </w:r>
      <w:r w:rsidR="00207837">
        <w:rPr>
          <w:rFonts w:ascii="游明朝" w:eastAsia="游明朝" w:hAnsi="游明朝" w:cs="Century" w:hint="eastAsia"/>
          <w:szCs w:val="21"/>
        </w:rPr>
        <w:t xml:space="preserve">　各１部</w:t>
      </w:r>
    </w:p>
    <w:p w14:paraId="0A00E8F4" w14:textId="465A55C4" w:rsidR="009707FD" w:rsidRPr="00E150AB" w:rsidRDefault="009707FD" w:rsidP="004E3F48">
      <w:pPr>
        <w:ind w:leftChars="100" w:left="210" w:firstLineChars="100" w:firstLine="210"/>
        <w:jc w:val="left"/>
        <w:rPr>
          <w:rFonts w:ascii="游明朝" w:eastAsia="游明朝" w:hAnsi="游明朝"/>
        </w:rPr>
      </w:pPr>
      <w:r w:rsidRPr="00E150AB">
        <w:rPr>
          <w:rFonts w:ascii="游明朝" w:eastAsia="游明朝" w:hAnsi="游明朝" w:cs="Century" w:hint="eastAsia"/>
          <w:szCs w:val="21"/>
        </w:rPr>
        <w:t>(</w:t>
      </w:r>
      <w:r w:rsidR="00BF4FA4">
        <w:rPr>
          <w:rFonts w:ascii="游明朝" w:eastAsia="游明朝" w:hAnsi="游明朝" w:cs="Century" w:hint="eastAsia"/>
          <w:szCs w:val="21"/>
        </w:rPr>
        <w:t>5</w:t>
      </w:r>
      <w:r w:rsidRPr="00E150AB">
        <w:rPr>
          <w:rFonts w:ascii="游明朝" w:eastAsia="游明朝" w:hAnsi="游明朝" w:cs="Century" w:hint="eastAsia"/>
          <w:szCs w:val="21"/>
        </w:rPr>
        <w:t>)</w:t>
      </w:r>
      <w:r w:rsidRPr="00E150AB">
        <w:rPr>
          <w:rFonts w:ascii="游明朝" w:eastAsia="游明朝" w:hAnsi="游明朝" w:cs="Century"/>
          <w:szCs w:val="21"/>
        </w:rPr>
        <w:t xml:space="preserve"> </w:t>
      </w:r>
      <w:r w:rsidR="00C856D2" w:rsidRPr="00E150AB">
        <w:rPr>
          <w:rFonts w:ascii="游明朝" w:eastAsia="游明朝" w:hAnsi="游明朝" w:cs="Century"/>
          <w:szCs w:val="21"/>
        </w:rPr>
        <w:t>会社概要（資本金、</w:t>
      </w:r>
      <w:r w:rsidR="00580648">
        <w:rPr>
          <w:rFonts w:ascii="游明朝" w:eastAsia="游明朝" w:hAnsi="游明朝" w:cs="Century" w:hint="eastAsia"/>
          <w:szCs w:val="21"/>
        </w:rPr>
        <w:t>事業内容、</w:t>
      </w:r>
      <w:r w:rsidR="00C856D2" w:rsidRPr="00E150AB">
        <w:rPr>
          <w:rFonts w:ascii="游明朝" w:eastAsia="游明朝" w:hAnsi="游明朝" w:cs="Century"/>
          <w:szCs w:val="21"/>
        </w:rPr>
        <w:t>従業員数等のわかるもの。パンフレット等でも可）</w:t>
      </w:r>
    </w:p>
    <w:p w14:paraId="5FF586A5" w14:textId="4227DCB1" w:rsidR="001153F3" w:rsidRPr="00E150AB" w:rsidRDefault="009707FD" w:rsidP="002A4387">
      <w:pPr>
        <w:pStyle w:val="af0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 w:cs="ＭＳ明朝-WinCharSetFFFF-H"/>
          <w:kern w:val="0"/>
          <w:szCs w:val="21"/>
        </w:rPr>
      </w:pPr>
      <w:r w:rsidRPr="00E150AB">
        <w:rPr>
          <w:rFonts w:ascii="游明朝" w:eastAsia="游明朝" w:hAnsi="游明朝" w:cs="ＭＳ明朝-WinCharSetFFFF-H" w:hint="eastAsia"/>
          <w:kern w:val="0"/>
          <w:szCs w:val="21"/>
        </w:rPr>
        <w:t>共同体の場合、(</w:t>
      </w:r>
      <w:r w:rsidR="00BF4FA4">
        <w:rPr>
          <w:rFonts w:ascii="游明朝" w:eastAsia="游明朝" w:hAnsi="游明朝" w:cs="ＭＳ明朝-WinCharSetFFFF-H" w:hint="eastAsia"/>
          <w:kern w:val="0"/>
          <w:szCs w:val="21"/>
        </w:rPr>
        <w:t>3</w:t>
      </w:r>
      <w:r w:rsidRPr="00E150AB">
        <w:rPr>
          <w:rFonts w:ascii="游明朝" w:eastAsia="游明朝" w:hAnsi="游明朝" w:cs="ＭＳ明朝-WinCharSetFFFF-H" w:hint="eastAsia"/>
          <w:kern w:val="0"/>
          <w:szCs w:val="21"/>
        </w:rPr>
        <w:t>)～(</w:t>
      </w:r>
      <w:r w:rsidR="00BF4FA4">
        <w:rPr>
          <w:rFonts w:ascii="游明朝" w:eastAsia="游明朝" w:hAnsi="游明朝" w:cs="ＭＳ明朝-WinCharSetFFFF-H" w:hint="eastAsia"/>
          <w:kern w:val="0"/>
          <w:szCs w:val="21"/>
        </w:rPr>
        <w:t>5</w:t>
      </w:r>
      <w:r w:rsidRPr="00E150AB">
        <w:rPr>
          <w:rFonts w:ascii="游明朝" w:eastAsia="游明朝" w:hAnsi="游明朝" w:cs="ＭＳ明朝-WinCharSetFFFF-H" w:hint="eastAsia"/>
          <w:kern w:val="0"/>
          <w:szCs w:val="21"/>
        </w:rPr>
        <w:t>)について</w:t>
      </w:r>
      <w:r w:rsidR="002A4387" w:rsidRPr="00E150AB">
        <w:rPr>
          <w:rFonts w:ascii="游明朝" w:eastAsia="游明朝" w:hAnsi="游明朝" w:cs="ＭＳ明朝-WinCharSetFFFF-H" w:hint="eastAsia"/>
          <w:kern w:val="0"/>
          <w:szCs w:val="21"/>
        </w:rPr>
        <w:t>、</w:t>
      </w:r>
      <w:r w:rsidRPr="00E150AB">
        <w:rPr>
          <w:rFonts w:ascii="游明朝" w:eastAsia="游明朝" w:hAnsi="游明朝" w:cs="ＭＳ明朝-WinCharSetFFFF-H" w:hint="eastAsia"/>
          <w:kern w:val="0"/>
          <w:szCs w:val="21"/>
        </w:rPr>
        <w:t>構成するすべての</w:t>
      </w:r>
      <w:r w:rsidR="00903C9F">
        <w:rPr>
          <w:rFonts w:ascii="游明朝" w:eastAsia="游明朝" w:hAnsi="游明朝" w:cs="ＭＳ明朝-WinCharSetFFFF-H" w:hint="eastAsia"/>
          <w:kern w:val="0"/>
          <w:szCs w:val="21"/>
        </w:rPr>
        <w:t>事業者</w:t>
      </w:r>
      <w:r w:rsidR="00580648">
        <w:rPr>
          <w:rFonts w:ascii="游明朝" w:eastAsia="游明朝" w:hAnsi="游明朝" w:cs="ＭＳ明朝-WinCharSetFFFF-H" w:hint="eastAsia"/>
          <w:kern w:val="0"/>
          <w:szCs w:val="21"/>
        </w:rPr>
        <w:t>分を</w:t>
      </w:r>
      <w:r w:rsidRPr="00E150AB">
        <w:rPr>
          <w:rFonts w:ascii="游明朝" w:eastAsia="游明朝" w:hAnsi="游明朝" w:cs="ＭＳ明朝-WinCharSetFFFF-H" w:hint="eastAsia"/>
          <w:kern w:val="0"/>
          <w:szCs w:val="21"/>
        </w:rPr>
        <w:t>提出すること。</w:t>
      </w:r>
    </w:p>
    <w:p w14:paraId="693B5602" w14:textId="77777777" w:rsidR="00C856D2" w:rsidRDefault="00C856D2" w:rsidP="00D6532C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245F846A" w14:textId="77777777" w:rsidR="006D2A30" w:rsidRDefault="006D2A30" w:rsidP="006D2A30">
      <w:pPr>
        <w:autoSpaceDE w:val="0"/>
        <w:autoSpaceDN w:val="0"/>
        <w:adjustRightInd w:val="0"/>
        <w:ind w:left="420" w:hangingChars="200" w:hanging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３　共同体での申込の場合、本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頁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に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代表構成員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を記載し、次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頁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に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構成するすべての事業者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の情報を記載すること。</w:t>
      </w:r>
      <w:r w:rsidR="00DB1BE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共同体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での申込</w:t>
      </w:r>
      <w:r w:rsidR="00DB1BE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でない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場合は、次</w:t>
      </w:r>
      <w:r w:rsidR="00580648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頁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は不要とする。</w:t>
      </w:r>
    </w:p>
    <w:p w14:paraId="7F678961" w14:textId="77777777" w:rsidR="006D2A30" w:rsidRDefault="006D2A30" w:rsidP="00D6532C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420E5B41" w14:textId="77777777" w:rsidR="0046201F" w:rsidRPr="006D2A30" w:rsidRDefault="0046201F" w:rsidP="00D6532C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3BCFA0C2" w14:textId="77777777" w:rsidR="00D6532C" w:rsidRPr="0013060A" w:rsidRDefault="00D6532C" w:rsidP="006D2A30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【連絡先】</w:t>
      </w:r>
      <w:r w:rsidR="006D2A30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属</w:t>
      </w:r>
      <w:r w:rsidR="006D2A30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</w:t>
      </w:r>
    </w:p>
    <w:p w14:paraId="27570BA5" w14:textId="77777777" w:rsidR="00D6532C" w:rsidRPr="0013060A" w:rsidRDefault="00D6532C" w:rsidP="006D2A30">
      <w:pPr>
        <w:autoSpaceDE w:val="0"/>
        <w:autoSpaceDN w:val="0"/>
        <w:adjustRightInd w:val="0"/>
        <w:ind w:firstLineChars="600" w:firstLine="126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 w:rsidR="006D2A30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</w:t>
      </w:r>
    </w:p>
    <w:p w14:paraId="51667243" w14:textId="77777777" w:rsidR="00D6532C" w:rsidRPr="0013060A" w:rsidRDefault="00D6532C" w:rsidP="00780712">
      <w:pPr>
        <w:autoSpaceDE w:val="0"/>
        <w:autoSpaceDN w:val="0"/>
        <w:adjustRightInd w:val="0"/>
        <w:ind w:firstLineChars="600" w:firstLine="126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電話番号</w:t>
      </w:r>
      <w:r w:rsidR="006D2A30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</w:t>
      </w:r>
    </w:p>
    <w:p w14:paraId="623A4C74" w14:textId="77777777" w:rsidR="008D077B" w:rsidRDefault="00D6532C" w:rsidP="006D2A30">
      <w:pPr>
        <w:autoSpaceDE w:val="0"/>
        <w:autoSpaceDN w:val="0"/>
        <w:adjustRightInd w:val="0"/>
        <w:ind w:firstLineChars="600" w:firstLine="126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Ｅ－ｍａｉｌ</w:t>
      </w:r>
      <w:r w:rsidR="006D2A30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p w14:paraId="7193EF5B" w14:textId="77777777" w:rsidR="00780712" w:rsidRDefault="00780712" w:rsidP="006D2A30">
      <w:pPr>
        <w:autoSpaceDE w:val="0"/>
        <w:autoSpaceDN w:val="0"/>
        <w:adjustRightInd w:val="0"/>
        <w:ind w:firstLineChars="600" w:firstLine="126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53526181" w14:textId="77777777" w:rsidR="006D2A30" w:rsidRDefault="00896A89" w:rsidP="00E150AB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共同体構成書</w:t>
      </w:r>
    </w:p>
    <w:p w14:paraId="1A737DFD" w14:textId="77777777" w:rsidR="00E150AB" w:rsidRDefault="00E150AB" w:rsidP="006D2A30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【構成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員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１】</w:t>
      </w:r>
    </w:p>
    <w:p w14:paraId="5BB50A81" w14:textId="77777777" w:rsidR="00896A89" w:rsidRPr="0013060A" w:rsidRDefault="00896A89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住所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（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在地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）　</w:t>
      </w:r>
    </w:p>
    <w:p w14:paraId="4B60EE86" w14:textId="77777777" w:rsidR="00896A89" w:rsidRPr="0013060A" w:rsidRDefault="00896A89" w:rsidP="00E150AB">
      <w:pPr>
        <w:wordWrap w:val="0"/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商号又は名称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14:paraId="60AB6797" w14:textId="77777777" w:rsidR="00896A89" w:rsidRPr="0013060A" w:rsidRDefault="00896A89" w:rsidP="00E150AB">
      <w:pPr>
        <w:wordWrap w:val="0"/>
        <w:autoSpaceDE w:val="0"/>
        <w:autoSpaceDN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代表者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職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14:paraId="2AB1EEB0" w14:textId="77777777" w:rsidR="00896A89" w:rsidRDefault="00896A89" w:rsidP="00E150AB">
      <w:pPr>
        <w:wordWrap w:val="0"/>
        <w:autoSpaceDE w:val="0"/>
        <w:autoSpaceDN w:val="0"/>
        <w:adjustRightInd w:val="0"/>
        <w:ind w:firstLineChars="700" w:firstLine="147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p w14:paraId="071E9FD2" w14:textId="77777777" w:rsidR="00E150AB" w:rsidRDefault="00896A89" w:rsidP="00896A89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 w:rsidR="00E150AB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（連絡先）</w:t>
      </w:r>
    </w:p>
    <w:p w14:paraId="3CE5F283" w14:textId="77777777" w:rsidR="00896A89" w:rsidRPr="0013060A" w:rsidRDefault="00896A89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属</w:t>
      </w:r>
      <w:r w:rsidR="00E150AB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p w14:paraId="5C956068" w14:textId="77777777" w:rsidR="00896A89" w:rsidRPr="0013060A" w:rsidRDefault="00896A89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</w:t>
      </w:r>
      <w:r w:rsidR="00E150AB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p w14:paraId="69A0674C" w14:textId="77777777" w:rsidR="00896A89" w:rsidRPr="0013060A" w:rsidRDefault="00896A89" w:rsidP="00780712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電話番号</w:t>
      </w:r>
      <w:r w:rsidR="00E150AB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</w:t>
      </w:r>
    </w:p>
    <w:p w14:paraId="49A7AF91" w14:textId="77777777" w:rsidR="00896A89" w:rsidRDefault="00896A89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Ｅ－ｍａｉｌ</w:t>
      </w:r>
      <w:r w:rsidR="00E150AB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p w14:paraId="4107292A" w14:textId="77777777" w:rsidR="00896A89" w:rsidRPr="00896A89" w:rsidRDefault="00896A89" w:rsidP="006D2A30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4AC301C8" w14:textId="77777777" w:rsidR="00E150AB" w:rsidRDefault="00E150AB" w:rsidP="00E150AB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【構成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員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２】</w:t>
      </w:r>
    </w:p>
    <w:p w14:paraId="3628211C" w14:textId="77777777" w:rsidR="00E150AB" w:rsidRPr="0013060A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住所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（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在地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）　</w:t>
      </w:r>
    </w:p>
    <w:p w14:paraId="3C8B05A4" w14:textId="77777777" w:rsidR="00E150AB" w:rsidRPr="0013060A" w:rsidRDefault="00E150AB" w:rsidP="00E150AB">
      <w:pPr>
        <w:wordWrap w:val="0"/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商号又は名称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14:paraId="3C642F95" w14:textId="77777777" w:rsidR="00E150AB" w:rsidRPr="0013060A" w:rsidRDefault="00E150AB" w:rsidP="00E150AB">
      <w:pPr>
        <w:wordWrap w:val="0"/>
        <w:autoSpaceDE w:val="0"/>
        <w:autoSpaceDN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代表者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職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14:paraId="6A823A26" w14:textId="77777777" w:rsidR="00E150AB" w:rsidRDefault="00E150AB" w:rsidP="00E150AB">
      <w:pPr>
        <w:wordWrap w:val="0"/>
        <w:autoSpaceDE w:val="0"/>
        <w:autoSpaceDN w:val="0"/>
        <w:adjustRightInd w:val="0"/>
        <w:ind w:firstLineChars="700" w:firstLine="147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p w14:paraId="20FDA789" w14:textId="77777777" w:rsidR="00E150AB" w:rsidRDefault="00E150AB" w:rsidP="00E150AB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（連絡先）</w:t>
      </w:r>
    </w:p>
    <w:p w14:paraId="3E11038B" w14:textId="77777777" w:rsidR="00E150AB" w:rsidRPr="0013060A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属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　</w:t>
      </w:r>
    </w:p>
    <w:p w14:paraId="2DC1BDFE" w14:textId="77777777" w:rsidR="00E150AB" w:rsidRPr="0013060A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　</w:t>
      </w:r>
    </w:p>
    <w:p w14:paraId="7CA29296" w14:textId="77777777" w:rsidR="00E150AB" w:rsidRPr="0013060A" w:rsidRDefault="00E150AB" w:rsidP="00780712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電話番号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</w:t>
      </w:r>
    </w:p>
    <w:p w14:paraId="03DE721E" w14:textId="77777777" w:rsidR="00E150AB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Ｅ－ｍａｉｌ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14:paraId="07CC927D" w14:textId="77777777" w:rsidR="00896A89" w:rsidRPr="00E150AB" w:rsidRDefault="00896A89" w:rsidP="006D2A30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4E1C719E" w14:textId="77777777" w:rsidR="00E150AB" w:rsidRDefault="00E150AB" w:rsidP="00E150AB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【構成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員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３】</w:t>
      </w:r>
    </w:p>
    <w:p w14:paraId="343F9AAF" w14:textId="77777777" w:rsidR="00E150AB" w:rsidRPr="0013060A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住所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（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在地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）　</w:t>
      </w:r>
    </w:p>
    <w:p w14:paraId="071DEEB7" w14:textId="77777777" w:rsidR="00E150AB" w:rsidRPr="0013060A" w:rsidRDefault="00E150AB" w:rsidP="00E150AB">
      <w:pPr>
        <w:wordWrap w:val="0"/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商号又は名称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14:paraId="225B8C5E" w14:textId="77777777" w:rsidR="00E150AB" w:rsidRPr="0013060A" w:rsidRDefault="00E150AB" w:rsidP="00E150AB">
      <w:pPr>
        <w:wordWrap w:val="0"/>
        <w:autoSpaceDE w:val="0"/>
        <w:autoSpaceDN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代表者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職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14:paraId="2D24BA3B" w14:textId="77777777" w:rsidR="00E150AB" w:rsidRDefault="00E150AB" w:rsidP="00E150AB">
      <w:pPr>
        <w:wordWrap w:val="0"/>
        <w:autoSpaceDE w:val="0"/>
        <w:autoSpaceDN w:val="0"/>
        <w:adjustRightInd w:val="0"/>
        <w:ind w:firstLineChars="700" w:firstLine="147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p w14:paraId="7509393B" w14:textId="77777777" w:rsidR="00E150AB" w:rsidRDefault="00E150AB" w:rsidP="00E150AB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（連絡先）</w:t>
      </w:r>
    </w:p>
    <w:p w14:paraId="7DE5776E" w14:textId="77777777" w:rsidR="00E150AB" w:rsidRPr="0013060A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属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　</w:t>
      </w:r>
    </w:p>
    <w:p w14:paraId="67239F7C" w14:textId="77777777" w:rsidR="00E150AB" w:rsidRPr="0013060A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　</w:t>
      </w:r>
    </w:p>
    <w:p w14:paraId="5CAA40DF" w14:textId="77777777" w:rsidR="00E150AB" w:rsidRPr="0013060A" w:rsidRDefault="00E150AB" w:rsidP="00780712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電話番号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</w:t>
      </w:r>
    </w:p>
    <w:p w14:paraId="0A878946" w14:textId="77777777" w:rsidR="00E150AB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Ｅ－ｍａｉｌ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14:paraId="0CAA093E" w14:textId="77777777" w:rsidR="00896A89" w:rsidRDefault="00896A89" w:rsidP="006D2A30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72313596" w14:textId="77777777" w:rsidR="00E150AB" w:rsidRPr="00E150AB" w:rsidRDefault="00E150AB" w:rsidP="006D2A30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※構成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員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の欄が足りない場合は、様式を追加して記載すること。</w:t>
      </w:r>
    </w:p>
    <w:sectPr w:rsidR="00E150AB" w:rsidRPr="00E150AB" w:rsidSect="000A7A7D">
      <w:headerReference w:type="default" r:id="rId8"/>
      <w:pgSz w:w="11906" w:h="16838"/>
      <w:pgMar w:top="1418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96DF" w14:textId="77777777" w:rsidR="004F15F7" w:rsidRDefault="004F15F7" w:rsidP="006F40AE">
      <w:r>
        <w:separator/>
      </w:r>
    </w:p>
  </w:endnote>
  <w:endnote w:type="continuationSeparator" w:id="0">
    <w:p w14:paraId="5A667330" w14:textId="77777777" w:rsidR="004F15F7" w:rsidRDefault="004F15F7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8408" w14:textId="77777777" w:rsidR="004F15F7" w:rsidRDefault="004F15F7" w:rsidP="006F40AE">
      <w:r>
        <w:separator/>
      </w:r>
    </w:p>
  </w:footnote>
  <w:footnote w:type="continuationSeparator" w:id="0">
    <w:p w14:paraId="265E6FF8" w14:textId="77777777" w:rsidR="004F15F7" w:rsidRDefault="004F15F7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BD73" w14:textId="77777777" w:rsidR="00B603F4" w:rsidRDefault="00B603F4" w:rsidP="00373A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807AB"/>
    <w:multiLevelType w:val="hybridMultilevel"/>
    <w:tmpl w:val="3F227A50"/>
    <w:lvl w:ilvl="0" w:tplc="2AE623F8">
      <w:start w:val="4"/>
      <w:numFmt w:val="bullet"/>
      <w:lvlText w:val="※"/>
      <w:lvlJc w:val="left"/>
      <w:pPr>
        <w:ind w:left="780" w:hanging="360"/>
      </w:pPr>
      <w:rPr>
        <w:rFonts w:ascii="游明朝" w:eastAsia="游明朝" w:hAnsi="游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2173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6E18"/>
    <w:rsid w:val="000352B6"/>
    <w:rsid w:val="00035A00"/>
    <w:rsid w:val="00043A47"/>
    <w:rsid w:val="00054193"/>
    <w:rsid w:val="00062E01"/>
    <w:rsid w:val="00067C76"/>
    <w:rsid w:val="00073A9C"/>
    <w:rsid w:val="000751C1"/>
    <w:rsid w:val="000775EF"/>
    <w:rsid w:val="000801E7"/>
    <w:rsid w:val="000A256E"/>
    <w:rsid w:val="000A7A7D"/>
    <w:rsid w:val="000B5EA3"/>
    <w:rsid w:val="000C4841"/>
    <w:rsid w:val="000D5891"/>
    <w:rsid w:val="000D665E"/>
    <w:rsid w:val="000E5F61"/>
    <w:rsid w:val="001031D1"/>
    <w:rsid w:val="001153F3"/>
    <w:rsid w:val="0013060A"/>
    <w:rsid w:val="00140F11"/>
    <w:rsid w:val="00141A4C"/>
    <w:rsid w:val="00190D36"/>
    <w:rsid w:val="00193B0D"/>
    <w:rsid w:val="00195ED5"/>
    <w:rsid w:val="001A1923"/>
    <w:rsid w:val="001C4484"/>
    <w:rsid w:val="001D44B3"/>
    <w:rsid w:val="001D4C7B"/>
    <w:rsid w:val="001E1DEA"/>
    <w:rsid w:val="001E58A3"/>
    <w:rsid w:val="00207837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A4387"/>
    <w:rsid w:val="002B7A72"/>
    <w:rsid w:val="00315BD8"/>
    <w:rsid w:val="00317CC3"/>
    <w:rsid w:val="00330DB6"/>
    <w:rsid w:val="00332623"/>
    <w:rsid w:val="00333888"/>
    <w:rsid w:val="003431CE"/>
    <w:rsid w:val="00357F8E"/>
    <w:rsid w:val="0036294A"/>
    <w:rsid w:val="00363BA3"/>
    <w:rsid w:val="00365868"/>
    <w:rsid w:val="003724D6"/>
    <w:rsid w:val="00373A26"/>
    <w:rsid w:val="003801A0"/>
    <w:rsid w:val="003A5999"/>
    <w:rsid w:val="003D09F5"/>
    <w:rsid w:val="003E4838"/>
    <w:rsid w:val="003E7EF2"/>
    <w:rsid w:val="0040092C"/>
    <w:rsid w:val="00401E81"/>
    <w:rsid w:val="00407E0E"/>
    <w:rsid w:val="0042649A"/>
    <w:rsid w:val="00435212"/>
    <w:rsid w:val="00437983"/>
    <w:rsid w:val="00440552"/>
    <w:rsid w:val="00457B79"/>
    <w:rsid w:val="0046201F"/>
    <w:rsid w:val="00470127"/>
    <w:rsid w:val="00474BCB"/>
    <w:rsid w:val="00484B9C"/>
    <w:rsid w:val="00497589"/>
    <w:rsid w:val="004C0576"/>
    <w:rsid w:val="004D67C7"/>
    <w:rsid w:val="004E080F"/>
    <w:rsid w:val="004E3F48"/>
    <w:rsid w:val="004F15F7"/>
    <w:rsid w:val="004F53F7"/>
    <w:rsid w:val="00500951"/>
    <w:rsid w:val="005122AB"/>
    <w:rsid w:val="00526BD5"/>
    <w:rsid w:val="00537B57"/>
    <w:rsid w:val="00556170"/>
    <w:rsid w:val="00580648"/>
    <w:rsid w:val="00580E99"/>
    <w:rsid w:val="005904A0"/>
    <w:rsid w:val="00594FD8"/>
    <w:rsid w:val="005A2035"/>
    <w:rsid w:val="005A35C2"/>
    <w:rsid w:val="005A67B6"/>
    <w:rsid w:val="005C4DD9"/>
    <w:rsid w:val="005C52F7"/>
    <w:rsid w:val="005D056B"/>
    <w:rsid w:val="005E3BCF"/>
    <w:rsid w:val="005F1747"/>
    <w:rsid w:val="005F42AE"/>
    <w:rsid w:val="00605E26"/>
    <w:rsid w:val="00610224"/>
    <w:rsid w:val="006133FA"/>
    <w:rsid w:val="00646639"/>
    <w:rsid w:val="00687906"/>
    <w:rsid w:val="0069287D"/>
    <w:rsid w:val="006954E8"/>
    <w:rsid w:val="006A7143"/>
    <w:rsid w:val="006A7F9E"/>
    <w:rsid w:val="006B322F"/>
    <w:rsid w:val="006C2314"/>
    <w:rsid w:val="006C6E6F"/>
    <w:rsid w:val="006D2A30"/>
    <w:rsid w:val="006E0900"/>
    <w:rsid w:val="006F40AE"/>
    <w:rsid w:val="007040A4"/>
    <w:rsid w:val="00720A46"/>
    <w:rsid w:val="0072568B"/>
    <w:rsid w:val="0074121E"/>
    <w:rsid w:val="00745FE7"/>
    <w:rsid w:val="00750D62"/>
    <w:rsid w:val="007524CA"/>
    <w:rsid w:val="00766201"/>
    <w:rsid w:val="00780712"/>
    <w:rsid w:val="00780C3B"/>
    <w:rsid w:val="007843F5"/>
    <w:rsid w:val="007C5345"/>
    <w:rsid w:val="007C6F17"/>
    <w:rsid w:val="007D0813"/>
    <w:rsid w:val="007F2E6B"/>
    <w:rsid w:val="0081258C"/>
    <w:rsid w:val="008140B8"/>
    <w:rsid w:val="00822D96"/>
    <w:rsid w:val="00827660"/>
    <w:rsid w:val="00853934"/>
    <w:rsid w:val="00853AA9"/>
    <w:rsid w:val="0085406F"/>
    <w:rsid w:val="00882A92"/>
    <w:rsid w:val="00883230"/>
    <w:rsid w:val="008915F7"/>
    <w:rsid w:val="00896A89"/>
    <w:rsid w:val="008A476D"/>
    <w:rsid w:val="008C2DE3"/>
    <w:rsid w:val="008C2FC1"/>
    <w:rsid w:val="008C76EC"/>
    <w:rsid w:val="008D077B"/>
    <w:rsid w:val="008E1421"/>
    <w:rsid w:val="008F39AD"/>
    <w:rsid w:val="00903C9F"/>
    <w:rsid w:val="0091250B"/>
    <w:rsid w:val="00920D93"/>
    <w:rsid w:val="00924210"/>
    <w:rsid w:val="00924D2A"/>
    <w:rsid w:val="009364B0"/>
    <w:rsid w:val="0096544F"/>
    <w:rsid w:val="009655FC"/>
    <w:rsid w:val="009707FD"/>
    <w:rsid w:val="00980EF9"/>
    <w:rsid w:val="00983C1E"/>
    <w:rsid w:val="00984B17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56D0"/>
    <w:rsid w:val="00AE1907"/>
    <w:rsid w:val="00AF4139"/>
    <w:rsid w:val="00B005BE"/>
    <w:rsid w:val="00B025BD"/>
    <w:rsid w:val="00B227FD"/>
    <w:rsid w:val="00B4368C"/>
    <w:rsid w:val="00B5411E"/>
    <w:rsid w:val="00B603F4"/>
    <w:rsid w:val="00B6763B"/>
    <w:rsid w:val="00B7063D"/>
    <w:rsid w:val="00B806DE"/>
    <w:rsid w:val="00B84988"/>
    <w:rsid w:val="00B91419"/>
    <w:rsid w:val="00B97648"/>
    <w:rsid w:val="00BA29E6"/>
    <w:rsid w:val="00BB71BB"/>
    <w:rsid w:val="00BB75E1"/>
    <w:rsid w:val="00BC0B4A"/>
    <w:rsid w:val="00BC5AE0"/>
    <w:rsid w:val="00BC611E"/>
    <w:rsid w:val="00BD15AF"/>
    <w:rsid w:val="00BE53D3"/>
    <w:rsid w:val="00BE6FCA"/>
    <w:rsid w:val="00BE70EE"/>
    <w:rsid w:val="00BF0986"/>
    <w:rsid w:val="00BF4FA4"/>
    <w:rsid w:val="00C132DA"/>
    <w:rsid w:val="00C31962"/>
    <w:rsid w:val="00C42D06"/>
    <w:rsid w:val="00C725A8"/>
    <w:rsid w:val="00C74C32"/>
    <w:rsid w:val="00C7519C"/>
    <w:rsid w:val="00C75A04"/>
    <w:rsid w:val="00C75B63"/>
    <w:rsid w:val="00C80097"/>
    <w:rsid w:val="00C856D2"/>
    <w:rsid w:val="00C96577"/>
    <w:rsid w:val="00CA4853"/>
    <w:rsid w:val="00CA627C"/>
    <w:rsid w:val="00CA6BD9"/>
    <w:rsid w:val="00CA6DB0"/>
    <w:rsid w:val="00CD5FEC"/>
    <w:rsid w:val="00CE2B64"/>
    <w:rsid w:val="00CF1AD2"/>
    <w:rsid w:val="00D01A7D"/>
    <w:rsid w:val="00D370D7"/>
    <w:rsid w:val="00D55307"/>
    <w:rsid w:val="00D6532C"/>
    <w:rsid w:val="00D70C89"/>
    <w:rsid w:val="00D754F2"/>
    <w:rsid w:val="00DA3FE7"/>
    <w:rsid w:val="00DA7151"/>
    <w:rsid w:val="00DB1BEA"/>
    <w:rsid w:val="00DB2455"/>
    <w:rsid w:val="00DD1F7A"/>
    <w:rsid w:val="00DE0346"/>
    <w:rsid w:val="00DF40E3"/>
    <w:rsid w:val="00E0120A"/>
    <w:rsid w:val="00E1270E"/>
    <w:rsid w:val="00E150AB"/>
    <w:rsid w:val="00E251C3"/>
    <w:rsid w:val="00E25FE6"/>
    <w:rsid w:val="00E425FA"/>
    <w:rsid w:val="00E42C66"/>
    <w:rsid w:val="00E474F0"/>
    <w:rsid w:val="00E7645C"/>
    <w:rsid w:val="00E85FB3"/>
    <w:rsid w:val="00E91B62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35B02"/>
    <w:rsid w:val="00F45884"/>
    <w:rsid w:val="00F6109C"/>
    <w:rsid w:val="00F83174"/>
    <w:rsid w:val="00FB1660"/>
    <w:rsid w:val="00FC1D02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B2FA050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2A43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C4D0-6E73-4C1A-A785-DBDBB74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上野 賢治</cp:lastModifiedBy>
  <cp:revision>30</cp:revision>
  <cp:lastPrinted>2024-03-14T00:18:00Z</cp:lastPrinted>
  <dcterms:created xsi:type="dcterms:W3CDTF">2022-01-24T07:31:00Z</dcterms:created>
  <dcterms:modified xsi:type="dcterms:W3CDTF">2026-07-08T12:44:00Z</dcterms:modified>
</cp:coreProperties>
</file>